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This is interpreted into machin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academic field and the engineering practice of computer programming are both largely concerned with discovering and implementing the most efficient algorithms for a given class of problems.</w:t>
        <w:br/>
        <w:t>Some text editors such as Emacs allow GDB to be invoked through them, to provide a visual environment.</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